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3E69CE9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27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BE906B1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0A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A68704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3007BB13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0AC2" w:rsidRP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C5A43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27289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D954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27289" w:rsidRPr="0092728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32277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3938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13938">
        <w:rPr>
          <w:rFonts w:ascii="Times New Roman" w:hAnsi="Times New Roman"/>
          <w:bCs/>
          <w:sz w:val="24"/>
        </w:rPr>
        <w:t>2</w:t>
      </w:r>
      <w:r w:rsidR="00927289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3F70B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27289" w:rsidRPr="00927289">
        <w:rPr>
          <w:rFonts w:ascii="Times New Roman" w:hAnsi="Times New Roman"/>
          <w:bCs/>
          <w:sz w:val="24"/>
        </w:rPr>
        <w:t>3 021 072,44 руб. (Три миллиона двадцать одна тысяча семьдесят два рубля 4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71"/>
        <w:gridCol w:w="471"/>
        <w:gridCol w:w="1383"/>
        <w:gridCol w:w="1653"/>
        <w:gridCol w:w="1556"/>
        <w:gridCol w:w="1704"/>
        <w:gridCol w:w="1669"/>
      </w:tblGrid>
      <w:tr w:rsidR="00927289" w:rsidRPr="00927289" w14:paraId="4B18FD3C" w14:textId="77777777" w:rsidTr="00927289">
        <w:trPr>
          <w:cantSplit/>
          <w:trHeight w:val="1585"/>
        </w:trPr>
        <w:tc>
          <w:tcPr>
            <w:tcW w:w="258" w:type="pct"/>
            <w:vAlign w:val="center"/>
          </w:tcPr>
          <w:p w14:paraId="29B1CD9B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23" w:type="pct"/>
            <w:vAlign w:val="center"/>
          </w:tcPr>
          <w:p w14:paraId="25297EB0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1" w:type="pct"/>
            <w:textDirection w:val="btLr"/>
            <w:vAlign w:val="center"/>
          </w:tcPr>
          <w:p w14:paraId="43EDF570" w14:textId="77777777" w:rsidR="00927289" w:rsidRPr="00927289" w:rsidRDefault="00927289" w:rsidP="0092728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8" w:type="pct"/>
            <w:vAlign w:val="center"/>
          </w:tcPr>
          <w:p w14:paraId="1AED98D0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0" w:type="pct"/>
            <w:vAlign w:val="center"/>
          </w:tcPr>
          <w:p w14:paraId="280C3636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804" w:type="pct"/>
            <w:vAlign w:val="center"/>
          </w:tcPr>
          <w:p w14:paraId="77887681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4937183E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61A9D338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27289" w:rsidRPr="00927289" w14:paraId="4B3A893B" w14:textId="77777777" w:rsidTr="00927289">
        <w:trPr>
          <w:trHeight w:val="2038"/>
        </w:trPr>
        <w:tc>
          <w:tcPr>
            <w:tcW w:w="258" w:type="pct"/>
            <w:vAlign w:val="center"/>
          </w:tcPr>
          <w:p w14:paraId="18B7C43C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14:paraId="5CEFF8AD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20"/>
              </w:rPr>
              <w:t>Капсюльное шоссе, д.25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7D23FE9A" w14:textId="77777777" w:rsidR="00927289" w:rsidRPr="00927289" w:rsidRDefault="00927289" w:rsidP="0092728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678" w:type="pct"/>
            <w:vAlign w:val="center"/>
          </w:tcPr>
          <w:p w14:paraId="68EB6084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0" w:type="pct"/>
            <w:vAlign w:val="center"/>
          </w:tcPr>
          <w:p w14:paraId="28E28A7C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04" w:type="pct"/>
            <w:vAlign w:val="center"/>
          </w:tcPr>
          <w:p w14:paraId="15E78B6B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20"/>
              </w:rPr>
              <w:t>3 021 072,44</w:t>
            </w:r>
          </w:p>
        </w:tc>
        <w:tc>
          <w:tcPr>
            <w:tcW w:w="764" w:type="pct"/>
            <w:vAlign w:val="center"/>
          </w:tcPr>
          <w:p w14:paraId="6EDC4F93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20"/>
              </w:rPr>
              <w:t>3 021 072,44</w:t>
            </w:r>
          </w:p>
        </w:tc>
        <w:tc>
          <w:tcPr>
            <w:tcW w:w="833" w:type="pct"/>
            <w:vAlign w:val="center"/>
          </w:tcPr>
          <w:p w14:paraId="14E5B417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20"/>
              </w:rPr>
              <w:t>3 021 072,44</w:t>
            </w:r>
          </w:p>
        </w:tc>
      </w:tr>
      <w:tr w:rsidR="00927289" w:rsidRPr="00927289" w14:paraId="062CD324" w14:textId="77777777" w:rsidTr="00927289">
        <w:trPr>
          <w:trHeight w:val="471"/>
        </w:trPr>
        <w:tc>
          <w:tcPr>
            <w:tcW w:w="3403" w:type="pct"/>
            <w:gridSpan w:val="6"/>
            <w:vAlign w:val="center"/>
          </w:tcPr>
          <w:p w14:paraId="1FAF8316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97" w:type="pct"/>
            <w:gridSpan w:val="2"/>
            <w:vAlign w:val="center"/>
          </w:tcPr>
          <w:p w14:paraId="2B44B6FD" w14:textId="77777777" w:rsidR="00927289" w:rsidRPr="00927289" w:rsidRDefault="00927289" w:rsidP="00927289">
            <w:pPr>
              <w:spacing w:after="0"/>
              <w:jc w:val="center"/>
              <w:rPr>
                <w:sz w:val="18"/>
                <w:szCs w:val="18"/>
              </w:rPr>
            </w:pPr>
            <w:r w:rsidRPr="00927289">
              <w:rPr>
                <w:rFonts w:ascii="Times New Roman" w:eastAsia="Times New Roman" w:hAnsi="Times New Roman" w:cs="Times New Roman"/>
                <w:sz w:val="20"/>
              </w:rPr>
              <w:t>3 021 072,44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AC56BB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2C32341" w14:textId="6FC65199" w:rsidR="00613938" w:rsidRDefault="006139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54D4D" w14:textId="77777777" w:rsidR="00927289" w:rsidRPr="00745B20" w:rsidRDefault="0092728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5282CC9C" w:rsidR="00CC06E7" w:rsidRDefault="00613938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27A5595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723F728C" w:rsidR="00CC06E7" w:rsidRDefault="001E751E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605FF6F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A9417C1" w:rsidR="00CC06E7" w:rsidRDefault="00927289" w:rsidP="0061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506EB0C1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61393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5C91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E751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60DA38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E751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AC9C2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27289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D9E70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3938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13938">
        <w:rPr>
          <w:rFonts w:ascii="Times New Roman" w:hAnsi="Times New Roman"/>
          <w:bCs/>
          <w:sz w:val="24"/>
        </w:rPr>
        <w:t>2</w:t>
      </w:r>
      <w:r w:rsidR="00927289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C497EF0" w:rsidR="003D0EB3" w:rsidRPr="003D0EB3" w:rsidRDefault="00E1084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9BFAD90" w:rsidR="003D0EB3" w:rsidRPr="003D0EB3" w:rsidRDefault="00927289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28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27289">
              <w:rPr>
                <w:rFonts w:ascii="Times New Roman" w:eastAsia="Times New Roman" w:hAnsi="Times New Roman" w:cs="Times New Roman"/>
                <w:lang w:eastAsia="ru-RU"/>
              </w:rPr>
              <w:t>"КСК-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B97D667" w:rsidR="003D0EB3" w:rsidRPr="003D0EB3" w:rsidRDefault="00927289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289">
              <w:rPr>
                <w:rFonts w:ascii="Times New Roman" w:eastAsia="Times New Roman" w:hAnsi="Times New Roman" w:cs="Times New Roman"/>
                <w:lang w:eastAsia="ru-RU"/>
              </w:rPr>
              <w:t>192007, Российская Федерация, г. Санкт-Петербург, Тамбовская ул., дом 76, литер А, квартира 40, irinak_spb@mail.ru;           8 (812) 76634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6D69B04" w:rsidR="003D0EB3" w:rsidRPr="002359B4" w:rsidRDefault="00927289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289">
              <w:rPr>
                <w:rFonts w:ascii="Times New Roman" w:eastAsia="Times New Roman" w:hAnsi="Times New Roman" w:cs="Times New Roman"/>
                <w:lang w:eastAsia="ru-RU"/>
              </w:rPr>
              <w:t>7811310366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141E23D1" w:rsidR="00DC4E27" w:rsidRPr="00A00318" w:rsidRDefault="00E1084B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BC8EC30" w:rsidR="00DC4E27" w:rsidRPr="00A00318" w:rsidRDefault="00927289" w:rsidP="009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СК-Строй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1324A9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83B9FF1" w:rsidR="00DC4E27" w:rsidRPr="00DC4E27" w:rsidRDefault="00927289" w:rsidP="005D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СК-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7DFC5D8" w:rsidR="00DC4E27" w:rsidRPr="00DC4E27" w:rsidRDefault="00927289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10366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BADC76D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927289" w:rsidRPr="00927289">
        <w:rPr>
          <w:rFonts w:ascii="Times New Roman" w:eastAsia="Times New Roman" w:hAnsi="Times New Roman" w:cs="Times New Roman"/>
          <w:sz w:val="24"/>
          <w:szCs w:val="24"/>
          <w:lang w:eastAsia="ru-RU"/>
        </w:rPr>
        <w:t>"КСК-Строй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3644A2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5D321DF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7289" w:rsidRPr="0092728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EF6B156" w:rsidR="00FA658F" w:rsidRPr="00945B77" w:rsidRDefault="00613938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13938" w:rsidRPr="00A33A15" w14:paraId="2C28BE5C" w14:textId="77777777" w:rsidTr="009D4C9A">
        <w:tc>
          <w:tcPr>
            <w:tcW w:w="3149" w:type="dxa"/>
          </w:tcPr>
          <w:p w14:paraId="36121848" w14:textId="5B4AB67A" w:rsidR="00613938" w:rsidRPr="00FA658F" w:rsidRDefault="00613938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6F3A4690" w14:textId="77777777" w:rsidR="00613938" w:rsidRPr="00A33A15" w:rsidRDefault="00613938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B1FC4C" w14:textId="1DBD6F9D" w:rsidR="00613938" w:rsidRDefault="00613938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751E" w:rsidRPr="00A33A15" w14:paraId="084BB247" w14:textId="77777777" w:rsidTr="009D4C9A">
        <w:tc>
          <w:tcPr>
            <w:tcW w:w="3149" w:type="dxa"/>
          </w:tcPr>
          <w:p w14:paraId="6FFBCEAB" w14:textId="79B913C2" w:rsidR="001E751E" w:rsidRPr="00C50756" w:rsidRDefault="001E751E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5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A345B5A" w14:textId="77777777" w:rsidR="001E751E" w:rsidRPr="00A33A15" w:rsidRDefault="001E751E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5A14E75" w14:textId="09EA1D4E" w:rsidR="001E751E" w:rsidRDefault="001E751E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</w:t>
            </w: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661202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1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E751E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3938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27289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1084B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D876-725D-4B85-9519-AE0BEC19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5</cp:revision>
  <dcterms:created xsi:type="dcterms:W3CDTF">2016-12-12T06:38:00Z</dcterms:created>
  <dcterms:modified xsi:type="dcterms:W3CDTF">2020-06-01T08:56:00Z</dcterms:modified>
</cp:coreProperties>
</file>